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3064" w14:textId="795F67A9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C18A438" wp14:editId="6165758D">
            <wp:simplePos x="0" y="0"/>
            <wp:positionH relativeFrom="page">
              <wp:posOffset>261620</wp:posOffset>
            </wp:positionH>
            <wp:positionV relativeFrom="page">
              <wp:posOffset>252095</wp:posOffset>
            </wp:positionV>
            <wp:extent cx="7559996" cy="1435763"/>
            <wp:effectExtent l="0" t="0" r="3175" b="0"/>
            <wp:wrapNone/>
            <wp:docPr id="777642535" name="Obraz 77764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143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03601" w14:textId="77777777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71C04D39" w14:textId="77777777" w:rsidR="00960FFC" w:rsidRDefault="00960FFC" w:rsidP="00E30926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016A153A" w14:textId="77777777" w:rsidR="000A5DA1" w:rsidRDefault="000A5DA1" w:rsidP="00E3092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2E489140" w14:textId="404F5549" w:rsidR="000A5DA1" w:rsidRDefault="004A0978" w:rsidP="004A0978">
      <w:pPr>
        <w:spacing w:after="0" w:line="240" w:lineRule="auto"/>
        <w:jc w:val="right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E8799FA" wp14:editId="732AD818">
            <wp:extent cx="2381250" cy="752475"/>
            <wp:effectExtent l="0" t="0" r="0" b="9525"/>
            <wp:docPr id="115976533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65334" name="Obraz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3C1B" w14:textId="0C5B86A1" w:rsidR="00297BEE" w:rsidRPr="000A5DA1" w:rsidRDefault="000A5DA1" w:rsidP="00E3092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A5DA1">
        <w:rPr>
          <w:rFonts w:ascii="Century Gothic" w:hAnsi="Century Gothic"/>
          <w:b/>
          <w:sz w:val="24"/>
          <w:szCs w:val="24"/>
        </w:rPr>
        <w:t>MODYFIKACJA</w:t>
      </w:r>
      <w:r w:rsidR="001F64DF" w:rsidRPr="000A5DA1">
        <w:rPr>
          <w:rFonts w:ascii="Century Gothic" w:hAnsi="Century Gothic"/>
          <w:b/>
          <w:sz w:val="24"/>
          <w:szCs w:val="24"/>
        </w:rPr>
        <w:t xml:space="preserve">   </w:t>
      </w:r>
      <w:r w:rsidR="00030730" w:rsidRPr="000A5DA1">
        <w:rPr>
          <w:rFonts w:ascii="Century Gothic" w:hAnsi="Century Gothic"/>
          <w:b/>
          <w:sz w:val="24"/>
          <w:szCs w:val="24"/>
        </w:rPr>
        <w:t>SWZ</w:t>
      </w:r>
      <w:r w:rsidR="009756FB" w:rsidRPr="000A5DA1">
        <w:rPr>
          <w:rFonts w:ascii="Century Gothic" w:hAnsi="Century Gothic"/>
          <w:b/>
          <w:sz w:val="24"/>
          <w:szCs w:val="24"/>
        </w:rPr>
        <w:t xml:space="preserve"> </w:t>
      </w:r>
    </w:p>
    <w:p w14:paraId="5E4F313F" w14:textId="1F211A33" w:rsidR="004C3E1D" w:rsidRDefault="004C3E1D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34548285" w14:textId="77777777" w:rsidR="000A5DA1" w:rsidRDefault="000A5DA1" w:rsidP="00E30926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4AD651D" w14:textId="2534496E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Znak sprawy: </w:t>
      </w:r>
      <w:r w:rsidR="00780D30" w:rsidRPr="009E33A9">
        <w:rPr>
          <w:rFonts w:ascii="Century Gothic" w:eastAsia="Times New Roman" w:hAnsi="Century Gothic"/>
          <w:sz w:val="18"/>
          <w:szCs w:val="18"/>
          <w:lang w:eastAsia="ar-SA"/>
        </w:rPr>
        <w:t>SZP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24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="000A5DA1">
        <w:rPr>
          <w:rFonts w:ascii="Century Gothic" w:eastAsia="Times New Roman" w:hAnsi="Century Gothic"/>
          <w:sz w:val="18"/>
          <w:szCs w:val="18"/>
          <w:lang w:eastAsia="ar-SA"/>
        </w:rPr>
        <w:t>8</w:t>
      </w:r>
      <w:r w:rsidR="00AF6E62" w:rsidRPr="009E33A9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2B0CBE5C" w14:textId="35360377" w:rsidR="00AF6E62" w:rsidRPr="009E33A9" w:rsidRDefault="00A919D2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9E33A9"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0A5DA1">
        <w:rPr>
          <w:rFonts w:ascii="Century Gothic" w:eastAsia="Times New Roman" w:hAnsi="Century Gothic"/>
          <w:sz w:val="18"/>
          <w:szCs w:val="18"/>
          <w:lang w:eastAsia="ar-SA"/>
        </w:rPr>
        <w:t>19</w:t>
      </w:r>
      <w:r w:rsidR="00AC4296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0</w:t>
      </w:r>
      <w:r w:rsidR="00960FFC">
        <w:rPr>
          <w:rFonts w:ascii="Century Gothic" w:eastAsia="Times New Roman" w:hAnsi="Century Gothic"/>
          <w:sz w:val="18"/>
          <w:szCs w:val="18"/>
          <w:lang w:eastAsia="ar-SA"/>
        </w:rPr>
        <w:t>3</w:t>
      </w:r>
      <w:r w:rsidR="00315F67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872E82">
        <w:rPr>
          <w:rFonts w:ascii="Century Gothic" w:eastAsia="Times New Roman" w:hAnsi="Century Gothic"/>
          <w:sz w:val="18"/>
          <w:szCs w:val="18"/>
          <w:lang w:eastAsia="ar-SA"/>
        </w:rPr>
        <w:t>4</w:t>
      </w:r>
    </w:p>
    <w:p w14:paraId="586605F0" w14:textId="77777777" w:rsidR="00243F3B" w:rsidRDefault="00243F3B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5F1B5480" w14:textId="77777777" w:rsidR="000A5DA1" w:rsidRPr="003A5A00" w:rsidRDefault="000A5DA1" w:rsidP="003A5A0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20"/>
          <w:szCs w:val="20"/>
          <w:lang w:eastAsia="ar-SA"/>
        </w:rPr>
      </w:pPr>
    </w:p>
    <w:p w14:paraId="70652648" w14:textId="58F25284" w:rsidR="000A5DA1" w:rsidRPr="000A5DA1" w:rsidRDefault="00AF6E62" w:rsidP="000A5DA1">
      <w:pPr>
        <w:suppressAutoHyphens/>
        <w:spacing w:before="60" w:after="60" w:line="240" w:lineRule="auto"/>
        <w:mirrorIndents/>
        <w:jc w:val="both"/>
        <w:rPr>
          <w:rFonts w:ascii="Century Gothic" w:eastAsia="Times New Roman" w:hAnsi="Century Gothic"/>
          <w:b/>
          <w:sz w:val="20"/>
          <w:szCs w:val="20"/>
          <w:lang w:eastAsia="ar-SA"/>
        </w:rPr>
      </w:pPr>
      <w:r w:rsidRPr="000A5DA1">
        <w:rPr>
          <w:rFonts w:ascii="Century Gothic" w:eastAsia="Times New Roman" w:hAnsi="Century Gothic" w:cs="Arial"/>
          <w:b/>
          <w:sz w:val="20"/>
          <w:szCs w:val="20"/>
          <w:lang w:eastAsia="ar-SA"/>
        </w:rPr>
        <w:t>Dotyczy:</w:t>
      </w:r>
      <w:bookmarkStart w:id="0" w:name="_Hlk72219252"/>
      <w:r w:rsidR="00960FFC" w:rsidRPr="000A5DA1">
        <w:rPr>
          <w:rFonts w:ascii="Century Gothic" w:eastAsia="SimSun" w:hAnsi="Century Gothic" w:cs="Mangal"/>
          <w:b/>
          <w:color w:val="000000"/>
          <w:kern w:val="2"/>
          <w:sz w:val="20"/>
          <w:szCs w:val="20"/>
          <w:shd w:val="clear" w:color="auto" w:fill="FEFFFF"/>
          <w:lang w:eastAsia="hi-IN" w:bidi="hi-IN"/>
        </w:rPr>
        <w:t xml:space="preserve"> </w:t>
      </w:r>
      <w:bookmarkStart w:id="1" w:name="_Hlk161053093"/>
      <w:r w:rsidR="000A5DA1" w:rsidRPr="000A5DA1">
        <w:rPr>
          <w:rFonts w:ascii="Century Gothic" w:eastAsia="SimSun" w:hAnsi="Century Gothic" w:cs="Mangal"/>
          <w:b/>
          <w:color w:val="000000"/>
          <w:kern w:val="2"/>
          <w:sz w:val="20"/>
          <w:szCs w:val="20"/>
          <w:shd w:val="clear" w:color="auto" w:fill="FEFFFF"/>
          <w:lang w:eastAsia="hi-IN" w:bidi="hi-IN"/>
        </w:rPr>
        <w:t>post</w:t>
      </w:r>
      <w:r w:rsidR="000A5DA1">
        <w:rPr>
          <w:rFonts w:ascii="Century Gothic" w:eastAsia="SimSun" w:hAnsi="Century Gothic" w:cs="Mangal"/>
          <w:b/>
          <w:color w:val="000000"/>
          <w:kern w:val="2"/>
          <w:sz w:val="20"/>
          <w:szCs w:val="20"/>
          <w:shd w:val="clear" w:color="auto" w:fill="FEFFFF"/>
          <w:lang w:eastAsia="hi-IN" w:bidi="hi-IN"/>
        </w:rPr>
        <w:t>ę</w:t>
      </w:r>
      <w:r w:rsidR="000A5DA1" w:rsidRPr="000A5DA1">
        <w:rPr>
          <w:rFonts w:ascii="Century Gothic" w:eastAsia="SimSun" w:hAnsi="Century Gothic" w:cs="Mangal"/>
          <w:b/>
          <w:color w:val="000000"/>
          <w:kern w:val="2"/>
          <w:sz w:val="20"/>
          <w:szCs w:val="20"/>
          <w:shd w:val="clear" w:color="auto" w:fill="FEFFFF"/>
          <w:lang w:eastAsia="hi-IN" w:bidi="hi-IN"/>
        </w:rPr>
        <w:t xml:space="preserve">powania na </w:t>
      </w:r>
      <w:r w:rsidR="000A5DA1" w:rsidRPr="000A5DA1">
        <w:rPr>
          <w:rFonts w:ascii="Century Gothic" w:eastAsia="Times New Roman" w:hAnsi="Century Gothic"/>
          <w:b/>
          <w:sz w:val="20"/>
          <w:szCs w:val="20"/>
          <w:lang w:eastAsia="ar-SA"/>
        </w:rPr>
        <w:t>Modernizację i rozbudowę wewnętrznej instalacji doprowadzającej gazy medyczne w Warmińsko-Mazurskim Centrum Chorób Płuc w Olsztynie.</w:t>
      </w:r>
    </w:p>
    <w:bookmarkEnd w:id="1"/>
    <w:p w14:paraId="1144EF61" w14:textId="737A7E95" w:rsidR="00960FFC" w:rsidRPr="00960FFC" w:rsidRDefault="00960FFC" w:rsidP="000A5DA1">
      <w:pPr>
        <w:widowControl w:val="0"/>
        <w:tabs>
          <w:tab w:val="left" w:pos="708"/>
        </w:tabs>
        <w:suppressAutoHyphens/>
        <w:spacing w:after="0" w:line="200" w:lineRule="atLeast"/>
        <w:jc w:val="both"/>
        <w:rPr>
          <w:rFonts w:ascii="Century Gothic" w:eastAsia="Times New Roman" w:hAnsi="Century Gothic"/>
          <w:b/>
          <w:iCs/>
          <w:sz w:val="20"/>
          <w:szCs w:val="20"/>
          <w:lang w:eastAsia="ar-SA"/>
        </w:rPr>
      </w:pPr>
    </w:p>
    <w:p w14:paraId="28D5E745" w14:textId="1CA0115D" w:rsidR="00243F3B" w:rsidRDefault="00243F3B" w:rsidP="00F87717">
      <w:pPr>
        <w:spacing w:after="0" w:line="240" w:lineRule="auto"/>
        <w:ind w:left="993" w:hanging="993"/>
        <w:jc w:val="both"/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3BAFEA8B" w14:textId="77777777" w:rsidR="000A5DA1" w:rsidRDefault="000A5DA1" w:rsidP="000A5DA1">
      <w:pPr>
        <w:rPr>
          <w:rFonts w:ascii="Century Gothic" w:eastAsia="Times New Roman" w:hAnsi="Century Gothic" w:cs="Arial"/>
          <w:b/>
          <w:sz w:val="20"/>
          <w:szCs w:val="20"/>
          <w:lang w:eastAsia="ar-SA"/>
        </w:rPr>
      </w:pPr>
    </w:p>
    <w:p w14:paraId="1D227CC0" w14:textId="7DBFB3A4" w:rsidR="000A5DA1" w:rsidRPr="00190426" w:rsidRDefault="000A5DA1" w:rsidP="000A5DA1">
      <w:pPr>
        <w:widowControl w:val="0"/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>Zgodnie  z art. 28</w:t>
      </w:r>
      <w:r>
        <w:rPr>
          <w:rFonts w:ascii="Century Gothic" w:eastAsia="Times New Roman" w:hAnsi="Century Gothic"/>
          <w:sz w:val="18"/>
          <w:szCs w:val="18"/>
          <w:lang w:eastAsia="ar-SA"/>
        </w:rPr>
        <w:t>6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 ust. </w:t>
      </w:r>
      <w:r>
        <w:rPr>
          <w:rFonts w:ascii="Century Gothic" w:eastAsia="Times New Roman" w:hAnsi="Century Gothic"/>
          <w:sz w:val="18"/>
          <w:szCs w:val="18"/>
          <w:lang w:eastAsia="ar-SA"/>
        </w:rPr>
        <w:t>1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 ustawy z dnia 11 września 2019 roku Prawo zamówień publicznych (Dz. U.2023.1605 </w:t>
      </w:r>
      <w:r>
        <w:rPr>
          <w:rFonts w:ascii="Century Gothic" w:eastAsia="Times New Roman" w:hAnsi="Century Gothic"/>
          <w:sz w:val="18"/>
          <w:szCs w:val="18"/>
          <w:lang w:eastAsia="ar-SA"/>
        </w:rPr>
        <w:t>ze zmianami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 xml:space="preserve">),  Zamawiający </w:t>
      </w: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okonuje modyfikacji Preambuły w treści SWZ (na pierwszej stronie oraz </w:t>
      </w:r>
      <w:r w:rsidR="004A0978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         </w:t>
      </w:r>
      <w:r>
        <w:rPr>
          <w:rFonts w:ascii="Century Gothic" w:eastAsia="Times New Roman" w:hAnsi="Century Gothic"/>
          <w:sz w:val="18"/>
          <w:szCs w:val="18"/>
          <w:lang w:eastAsia="ar-SA"/>
        </w:rPr>
        <w:t>w  Projekcie umowy – stanowiącym załącznik nr 5 do SWZ</w:t>
      </w:r>
      <w:r w:rsidR="004A0978">
        <w:rPr>
          <w:rFonts w:ascii="Century Gothic" w:eastAsia="Times New Roman" w:hAnsi="Century Gothic"/>
          <w:sz w:val="18"/>
          <w:szCs w:val="18"/>
          <w:lang w:eastAsia="ar-SA"/>
        </w:rPr>
        <w:t xml:space="preserve"> (na pierwszej stronie)</w:t>
      </w:r>
      <w:r>
        <w:rPr>
          <w:rFonts w:ascii="Century Gothic" w:eastAsia="Times New Roman" w:hAnsi="Century Gothic"/>
          <w:sz w:val="18"/>
          <w:szCs w:val="18"/>
          <w:lang w:eastAsia="ar-SA"/>
        </w:rPr>
        <w:t>,   w sposób następujący</w:t>
      </w:r>
      <w:r w:rsidRPr="00190426">
        <w:rPr>
          <w:rFonts w:ascii="Century Gothic" w:eastAsia="Times New Roman" w:hAnsi="Century Gothic"/>
          <w:sz w:val="18"/>
          <w:szCs w:val="18"/>
          <w:lang w:eastAsia="ar-SA"/>
        </w:rPr>
        <w:t>:</w:t>
      </w:r>
    </w:p>
    <w:p w14:paraId="3AFC1417" w14:textId="77777777" w:rsidR="000A5DA1" w:rsidRDefault="000A5DA1" w:rsidP="000A5DA1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2FB2F9F6" w14:textId="2CEC6419" w:rsidR="000A5DA1" w:rsidRPr="004A0978" w:rsidRDefault="000A5DA1" w:rsidP="000A5DA1">
      <w:pPr>
        <w:spacing w:after="0" w:line="240" w:lineRule="auto"/>
        <w:jc w:val="both"/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</w:pPr>
      <w:r w:rsidRPr="004A0978"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>Było:</w:t>
      </w:r>
    </w:p>
    <w:p w14:paraId="37DCD39E" w14:textId="77777777" w:rsidR="000A5DA1" w:rsidRDefault="000A5DA1" w:rsidP="000A5DA1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18B561F5" w14:textId="1A051CA9" w:rsidR="000A5DA1" w:rsidRPr="000A5DA1" w:rsidRDefault="000A5DA1" w:rsidP="000A5DA1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 w:rsidRPr="000A5DA1">
        <w:rPr>
          <w:rFonts w:ascii="Century Gothic" w:eastAsia="Times New Roman" w:hAnsi="Century Gothic" w:cs="Tahoma"/>
          <w:sz w:val="18"/>
          <w:szCs w:val="18"/>
          <w:lang w:eastAsia="pl-PL"/>
        </w:rPr>
        <w:t>Inwestycja dofinansowana z Rządowego Programu Odbudowy Zabytków nr RPOZ/2022/7070/</w:t>
      </w:r>
      <w:proofErr w:type="spellStart"/>
      <w:r w:rsidRPr="000A5DA1">
        <w:rPr>
          <w:rFonts w:ascii="Century Gothic" w:eastAsia="Times New Roman" w:hAnsi="Century Gothic" w:cs="Tahoma"/>
          <w:sz w:val="18"/>
          <w:szCs w:val="18"/>
          <w:lang w:eastAsia="pl-PL"/>
        </w:rPr>
        <w:t>PolskiLad</w:t>
      </w:r>
      <w:proofErr w:type="spellEnd"/>
      <w:r w:rsidRPr="000A5DA1">
        <w:rPr>
          <w:rFonts w:ascii="Century Gothic" w:eastAsia="Times New Roman" w:hAnsi="Century Gothic" w:cs="Tahoma"/>
          <w:sz w:val="18"/>
          <w:szCs w:val="18"/>
          <w:lang w:eastAsia="pl-PL"/>
        </w:rPr>
        <w:t xml:space="preserve">                      z dnia 24.03.2024 r. wnioskowanym przez Województwo Warmińsko-Mazurskie z przeznaczeniem na realizację inwestycji pn.: „Renowacja Elewacji Warmińsko – Mazurskiego Centrum Chorób Płuc </w:t>
      </w:r>
      <w:r>
        <w:rPr>
          <w:rFonts w:ascii="Century Gothic" w:eastAsia="Times New Roman" w:hAnsi="Century Gothic" w:cs="Tahoma"/>
          <w:sz w:val="18"/>
          <w:szCs w:val="18"/>
          <w:lang w:eastAsia="pl-PL"/>
        </w:rPr>
        <w:t xml:space="preserve">                                 </w:t>
      </w:r>
      <w:r w:rsidRPr="000A5DA1">
        <w:rPr>
          <w:rFonts w:ascii="Century Gothic" w:eastAsia="Times New Roman" w:hAnsi="Century Gothic" w:cs="Tahoma"/>
          <w:sz w:val="18"/>
          <w:szCs w:val="18"/>
          <w:lang w:eastAsia="pl-PL"/>
        </w:rPr>
        <w:t>w Olsztynie, Dostosowanie istniejących pomieszczeń do wymagań stosowania nieinwazyjnej wentylacji mechanicznej  w Warmińsko – Mazurskim Centrum Chorób Płuc w Olsztynie, Modernizacja i rozbudowa wewnętrznej instalacji doprowadzającej gazy medyczne w Warmińsko-Mazurskim Centrum Chorób Płuc w Olsztynie”.</w:t>
      </w:r>
    </w:p>
    <w:p w14:paraId="05F09FB2" w14:textId="77777777" w:rsidR="000A5DA1" w:rsidRDefault="000A5DA1" w:rsidP="000A5DA1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42379F02" w14:textId="630EC1B4" w:rsidR="000A5DA1" w:rsidRPr="004A0978" w:rsidRDefault="000A5DA1" w:rsidP="000A5DA1">
      <w:pPr>
        <w:spacing w:after="0" w:line="240" w:lineRule="auto"/>
        <w:jc w:val="both"/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</w:pPr>
      <w:r w:rsidRPr="004A0978">
        <w:rPr>
          <w:rFonts w:ascii="Century Gothic" w:eastAsia="Times New Roman" w:hAnsi="Century Gothic" w:cs="Tahoma"/>
          <w:b/>
          <w:bCs/>
          <w:sz w:val="18"/>
          <w:szCs w:val="18"/>
          <w:lang w:eastAsia="pl-PL"/>
        </w:rPr>
        <w:t>Zmieniono na:</w:t>
      </w:r>
    </w:p>
    <w:p w14:paraId="1020C26C" w14:textId="77777777" w:rsidR="000A5DA1" w:rsidRDefault="000A5DA1" w:rsidP="000A5DA1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03C8D134" w14:textId="2ED7A3C9" w:rsidR="000A5DA1" w:rsidRDefault="000A5DA1" w:rsidP="000A5DA1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 w:rsidRPr="004B01FE">
        <w:rPr>
          <w:rFonts w:ascii="Century Gothic" w:eastAsia="Times New Roman" w:hAnsi="Century Gothic" w:cs="Tahoma"/>
          <w:sz w:val="18"/>
          <w:szCs w:val="18"/>
          <w:lang w:eastAsia="pl-PL"/>
        </w:rPr>
        <w:t xml:space="preserve">Inwestycja dofinansowana z Rządowego </w:t>
      </w:r>
      <w:r w:rsidR="006F45AF" w:rsidRPr="004B01FE">
        <w:rPr>
          <w:rFonts w:ascii="Century Gothic" w:eastAsia="Times New Roman" w:hAnsi="Century Gothic" w:cs="Tahoma"/>
          <w:sz w:val="18"/>
          <w:szCs w:val="18"/>
          <w:lang w:eastAsia="pl-PL"/>
        </w:rPr>
        <w:t>Funduszu Polski Ład: Program Odbudowy Zabytków, Edycja Nr RPOZ/2022</w:t>
      </w:r>
      <w:r w:rsidR="00B42EC4" w:rsidRPr="004B01FE">
        <w:rPr>
          <w:rFonts w:ascii="Century Gothic" w:eastAsia="Times New Roman" w:hAnsi="Century Gothic" w:cs="Tahoma"/>
          <w:sz w:val="18"/>
          <w:szCs w:val="18"/>
          <w:lang w:eastAsia="pl-PL"/>
        </w:rPr>
        <w:t>.</w:t>
      </w:r>
    </w:p>
    <w:p w14:paraId="755009A1" w14:textId="77777777" w:rsidR="00E52313" w:rsidRDefault="00E52313" w:rsidP="000A5DA1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43C690D1" w14:textId="77777777" w:rsidR="00E52313" w:rsidRDefault="00E52313" w:rsidP="000A5DA1">
      <w:pPr>
        <w:spacing w:after="0" w:line="240" w:lineRule="auto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</w:p>
    <w:p w14:paraId="58D36595" w14:textId="57FFF882" w:rsidR="00E52313" w:rsidRDefault="00E52313" w:rsidP="00E52313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sz w:val="18"/>
          <w:szCs w:val="18"/>
          <w:lang w:eastAsia="pl-PL"/>
        </w:rPr>
        <w:t>Z upoważnienia Dyrektora</w:t>
      </w:r>
    </w:p>
    <w:p w14:paraId="5E7ABFF5" w14:textId="02BEC5C2" w:rsidR="00E52313" w:rsidRDefault="00E52313" w:rsidP="00E52313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sz w:val="18"/>
          <w:szCs w:val="18"/>
          <w:lang w:eastAsia="pl-PL"/>
        </w:rPr>
        <w:t>Z-ca Dyrektora ds. technicznych</w:t>
      </w:r>
    </w:p>
    <w:p w14:paraId="27EC73C6" w14:textId="113207C4" w:rsidR="00E52313" w:rsidRDefault="00E52313" w:rsidP="00E52313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8"/>
          <w:szCs w:val="18"/>
          <w:lang w:eastAsia="pl-PL"/>
        </w:rPr>
      </w:pPr>
      <w:r>
        <w:rPr>
          <w:rFonts w:ascii="Century Gothic" w:eastAsia="Times New Roman" w:hAnsi="Century Gothic" w:cs="Tahoma"/>
          <w:sz w:val="18"/>
          <w:szCs w:val="18"/>
          <w:lang w:eastAsia="pl-PL"/>
        </w:rPr>
        <w:t>Mirosław Zdunek</w:t>
      </w:r>
    </w:p>
    <w:p w14:paraId="619F0198" w14:textId="3276CC59" w:rsidR="00E52313" w:rsidRPr="00E52313" w:rsidRDefault="00E52313" w:rsidP="00E52313">
      <w:pPr>
        <w:spacing w:after="0" w:line="240" w:lineRule="auto"/>
        <w:ind w:firstLine="5245"/>
        <w:jc w:val="both"/>
        <w:rPr>
          <w:rFonts w:ascii="Century Gothic" w:eastAsia="Times New Roman" w:hAnsi="Century Gothic" w:cs="Tahoma"/>
          <w:sz w:val="16"/>
          <w:szCs w:val="16"/>
          <w:lang w:eastAsia="pl-PL"/>
        </w:rPr>
      </w:pPr>
      <w:r w:rsidRPr="00E52313">
        <w:rPr>
          <w:rFonts w:ascii="Century Gothic" w:eastAsia="Times New Roman" w:hAnsi="Century Gothic" w:cs="Tahoma"/>
          <w:sz w:val="16"/>
          <w:szCs w:val="16"/>
          <w:lang w:eastAsia="pl-PL"/>
        </w:rPr>
        <w:t>(Podpis w oryginale)</w:t>
      </w:r>
    </w:p>
    <w:bookmarkEnd w:id="0"/>
    <w:p w14:paraId="7E4F5451" w14:textId="77777777" w:rsidR="000A5DA1" w:rsidRPr="000A5DA1" w:rsidRDefault="000A5DA1" w:rsidP="000A5DA1">
      <w:pPr>
        <w:rPr>
          <w:rFonts w:ascii="Century Gothic" w:eastAsia="Times New Roman" w:hAnsi="Century Gothic" w:cs="Arial"/>
          <w:sz w:val="20"/>
          <w:szCs w:val="20"/>
          <w:lang w:eastAsia="ar-SA"/>
        </w:rPr>
      </w:pPr>
    </w:p>
    <w:sectPr w:rsidR="000A5DA1" w:rsidRPr="000A5DA1" w:rsidSect="009B67CC">
      <w:foot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C5922" w14:textId="77777777" w:rsidR="009B67CC" w:rsidRDefault="009B67CC" w:rsidP="00AF6E62">
      <w:pPr>
        <w:spacing w:after="0" w:line="240" w:lineRule="auto"/>
      </w:pPr>
      <w:r>
        <w:separator/>
      </w:r>
    </w:p>
  </w:endnote>
  <w:endnote w:type="continuationSeparator" w:id="0">
    <w:p w14:paraId="18CB1086" w14:textId="77777777" w:rsidR="009B67CC" w:rsidRDefault="009B67CC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C36CE3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9E2B" w14:textId="77777777" w:rsidR="009B67CC" w:rsidRDefault="009B67CC" w:rsidP="00AF6E62">
      <w:pPr>
        <w:spacing w:after="0" w:line="240" w:lineRule="auto"/>
      </w:pPr>
      <w:r>
        <w:separator/>
      </w:r>
    </w:p>
  </w:footnote>
  <w:footnote w:type="continuationSeparator" w:id="0">
    <w:p w14:paraId="4282A82E" w14:textId="77777777" w:rsidR="009B67CC" w:rsidRDefault="009B67CC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1B69" w14:textId="48748A59" w:rsidR="00A9594A" w:rsidRDefault="00A9594A" w:rsidP="00AC429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7F4155"/>
    <w:multiLevelType w:val="hybridMultilevel"/>
    <w:tmpl w:val="EAB49F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00FB2"/>
    <w:multiLevelType w:val="hybridMultilevel"/>
    <w:tmpl w:val="19148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F5831"/>
    <w:multiLevelType w:val="hybridMultilevel"/>
    <w:tmpl w:val="71F895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F1422"/>
    <w:multiLevelType w:val="hybridMultilevel"/>
    <w:tmpl w:val="8B082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40F6"/>
    <w:multiLevelType w:val="hybridMultilevel"/>
    <w:tmpl w:val="890E3EA2"/>
    <w:lvl w:ilvl="0" w:tplc="60A89D12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ascii="Century Gothic" w:hAnsi="Century Gothic" w:cs="Times New Roman" w:hint="default"/>
        <w:b w:val="0"/>
        <w:b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8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0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  <w:rPr>
        <w:rFonts w:cs="Times New Roman"/>
      </w:rPr>
    </w:lvl>
  </w:abstractNum>
  <w:abstractNum w:abstractNumId="14" w15:restartNumberingAfterBreak="0">
    <w:nsid w:val="2052276B"/>
    <w:multiLevelType w:val="hybridMultilevel"/>
    <w:tmpl w:val="01B01244"/>
    <w:lvl w:ilvl="0" w:tplc="600E7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37A44"/>
    <w:multiLevelType w:val="hybridMultilevel"/>
    <w:tmpl w:val="A35207B6"/>
    <w:lvl w:ilvl="0" w:tplc="59B62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231AA"/>
    <w:multiLevelType w:val="multilevel"/>
    <w:tmpl w:val="AC46A71E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42E739D"/>
    <w:multiLevelType w:val="hybridMultilevel"/>
    <w:tmpl w:val="A7B42F8E"/>
    <w:lvl w:ilvl="0" w:tplc="E710D4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35B6391F"/>
    <w:multiLevelType w:val="hybridMultilevel"/>
    <w:tmpl w:val="6E5084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C41B7B"/>
    <w:multiLevelType w:val="hybridMultilevel"/>
    <w:tmpl w:val="71D20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527145"/>
    <w:multiLevelType w:val="multilevel"/>
    <w:tmpl w:val="835CE9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0F1413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A3B98"/>
    <w:multiLevelType w:val="hybridMultilevel"/>
    <w:tmpl w:val="9CBE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468A8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17DB8"/>
    <w:multiLevelType w:val="hybridMultilevel"/>
    <w:tmpl w:val="A560D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E58FB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11506A"/>
    <w:multiLevelType w:val="multilevel"/>
    <w:tmpl w:val="F156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21A9F"/>
    <w:multiLevelType w:val="hybridMultilevel"/>
    <w:tmpl w:val="8DC0A260"/>
    <w:lvl w:ilvl="0" w:tplc="5B7C28A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31" w15:restartNumberingAfterBreak="0">
    <w:nsid w:val="65594616"/>
    <w:multiLevelType w:val="hybridMultilevel"/>
    <w:tmpl w:val="793A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1E29D0"/>
    <w:multiLevelType w:val="multilevel"/>
    <w:tmpl w:val="E2B273F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740859592">
    <w:abstractNumId w:val="36"/>
  </w:num>
  <w:num w:numId="2" w16cid:durableId="1611744583">
    <w:abstractNumId w:val="3"/>
  </w:num>
  <w:num w:numId="3" w16cid:durableId="1690519313">
    <w:abstractNumId w:val="5"/>
  </w:num>
  <w:num w:numId="4" w16cid:durableId="2047093756">
    <w:abstractNumId w:val="32"/>
  </w:num>
  <w:num w:numId="5" w16cid:durableId="1353264027">
    <w:abstractNumId w:val="0"/>
  </w:num>
  <w:num w:numId="6" w16cid:durableId="760102005">
    <w:abstractNumId w:val="18"/>
  </w:num>
  <w:num w:numId="7" w16cid:durableId="1424762835">
    <w:abstractNumId w:val="20"/>
  </w:num>
  <w:num w:numId="8" w16cid:durableId="413550048">
    <w:abstractNumId w:val="25"/>
  </w:num>
  <w:num w:numId="9" w16cid:durableId="434718122">
    <w:abstractNumId w:val="33"/>
  </w:num>
  <w:num w:numId="10" w16cid:durableId="1334187887">
    <w:abstractNumId w:val="12"/>
  </w:num>
  <w:num w:numId="11" w16cid:durableId="648172658">
    <w:abstractNumId w:val="35"/>
  </w:num>
  <w:num w:numId="12" w16cid:durableId="651101981">
    <w:abstractNumId w:val="29"/>
  </w:num>
  <w:num w:numId="13" w16cid:durableId="682518708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1313364266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589927618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643148913">
    <w:abstractNumId w:val="22"/>
    <w:lvlOverride w:ilvl="0">
      <w:lvl w:ilvl="0">
        <w:numFmt w:val="decimal"/>
        <w:lvlText w:val="%1."/>
        <w:lvlJc w:val="left"/>
      </w:lvl>
    </w:lvlOverride>
  </w:num>
  <w:num w:numId="17" w16cid:durableId="767850923">
    <w:abstractNumId w:val="22"/>
    <w:lvlOverride w:ilvl="0">
      <w:lvl w:ilvl="0">
        <w:numFmt w:val="decimal"/>
        <w:lvlText w:val="%1."/>
        <w:lvlJc w:val="left"/>
      </w:lvl>
    </w:lvlOverride>
  </w:num>
  <w:num w:numId="18" w16cid:durableId="324087236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2103866240">
    <w:abstractNumId w:val="22"/>
    <w:lvlOverride w:ilvl="0">
      <w:lvl w:ilvl="0">
        <w:numFmt w:val="decimal"/>
        <w:lvlText w:val="%1."/>
        <w:lvlJc w:val="left"/>
      </w:lvl>
    </w:lvlOverride>
  </w:num>
  <w:num w:numId="20" w16cid:durableId="1926331625">
    <w:abstractNumId w:val="14"/>
  </w:num>
  <w:num w:numId="21" w16cid:durableId="1081025886">
    <w:abstractNumId w:val="27"/>
  </w:num>
  <w:num w:numId="22" w16cid:durableId="1779987369">
    <w:abstractNumId w:val="6"/>
  </w:num>
  <w:num w:numId="23" w16cid:durableId="320543928">
    <w:abstractNumId w:val="15"/>
  </w:num>
  <w:num w:numId="24" w16cid:durableId="5545879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7251934">
    <w:abstractNumId w:val="7"/>
  </w:num>
  <w:num w:numId="26" w16cid:durableId="1948391671">
    <w:abstractNumId w:val="8"/>
  </w:num>
  <w:num w:numId="27" w16cid:durableId="317268207">
    <w:abstractNumId w:val="10"/>
  </w:num>
  <w:num w:numId="28" w16cid:durableId="615722188">
    <w:abstractNumId w:val="9"/>
  </w:num>
  <w:num w:numId="29" w16cid:durableId="1099064681">
    <w:abstractNumId w:val="21"/>
  </w:num>
  <w:num w:numId="30" w16cid:durableId="1684816584">
    <w:abstractNumId w:val="4"/>
  </w:num>
  <w:num w:numId="31" w16cid:durableId="1085031055">
    <w:abstractNumId w:val="17"/>
  </w:num>
  <w:num w:numId="32" w16cid:durableId="505948631">
    <w:abstractNumId w:val="13"/>
  </w:num>
  <w:num w:numId="33" w16cid:durableId="130446218">
    <w:abstractNumId w:val="30"/>
  </w:num>
  <w:num w:numId="34" w16cid:durableId="95028099">
    <w:abstractNumId w:val="1"/>
  </w:num>
  <w:num w:numId="35" w16cid:durableId="33163669">
    <w:abstractNumId w:val="2"/>
  </w:num>
  <w:num w:numId="36" w16cid:durableId="1969117544">
    <w:abstractNumId w:val="26"/>
  </w:num>
  <w:num w:numId="37" w16cid:durableId="136651173">
    <w:abstractNumId w:val="28"/>
  </w:num>
  <w:num w:numId="38" w16cid:durableId="1421223081">
    <w:abstractNumId w:val="34"/>
  </w:num>
  <w:num w:numId="39" w16cid:durableId="891814229">
    <w:abstractNumId w:val="23"/>
  </w:num>
  <w:num w:numId="40" w16cid:durableId="39136218">
    <w:abstractNumId w:val="16"/>
  </w:num>
  <w:num w:numId="41" w16cid:durableId="223299067">
    <w:abstractNumId w:val="11"/>
  </w:num>
  <w:num w:numId="42" w16cid:durableId="6933377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9024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B83"/>
    <w:rsid w:val="00015E89"/>
    <w:rsid w:val="00020CBB"/>
    <w:rsid w:val="00023D4D"/>
    <w:rsid w:val="00030730"/>
    <w:rsid w:val="00035954"/>
    <w:rsid w:val="00035B78"/>
    <w:rsid w:val="00036307"/>
    <w:rsid w:val="00036E8C"/>
    <w:rsid w:val="00037C0B"/>
    <w:rsid w:val="000442F1"/>
    <w:rsid w:val="000457BD"/>
    <w:rsid w:val="00047651"/>
    <w:rsid w:val="0005453E"/>
    <w:rsid w:val="00054A03"/>
    <w:rsid w:val="00064F5A"/>
    <w:rsid w:val="00066B61"/>
    <w:rsid w:val="000830A0"/>
    <w:rsid w:val="00086AD4"/>
    <w:rsid w:val="000908EB"/>
    <w:rsid w:val="000922AF"/>
    <w:rsid w:val="000925EE"/>
    <w:rsid w:val="000926F2"/>
    <w:rsid w:val="0009593E"/>
    <w:rsid w:val="00096341"/>
    <w:rsid w:val="000A02C8"/>
    <w:rsid w:val="000A099A"/>
    <w:rsid w:val="000A496E"/>
    <w:rsid w:val="000A4B8A"/>
    <w:rsid w:val="000A5DA1"/>
    <w:rsid w:val="000B4646"/>
    <w:rsid w:val="000C05DE"/>
    <w:rsid w:val="000C0EBB"/>
    <w:rsid w:val="000C26B8"/>
    <w:rsid w:val="001304F2"/>
    <w:rsid w:val="0013438F"/>
    <w:rsid w:val="00137380"/>
    <w:rsid w:val="00143D91"/>
    <w:rsid w:val="00146DD4"/>
    <w:rsid w:val="00147B17"/>
    <w:rsid w:val="00147CBB"/>
    <w:rsid w:val="00156251"/>
    <w:rsid w:val="001608E3"/>
    <w:rsid w:val="0016107C"/>
    <w:rsid w:val="00161497"/>
    <w:rsid w:val="00161F34"/>
    <w:rsid w:val="0016611D"/>
    <w:rsid w:val="0017444F"/>
    <w:rsid w:val="001808A1"/>
    <w:rsid w:val="00190426"/>
    <w:rsid w:val="0019251D"/>
    <w:rsid w:val="001A135E"/>
    <w:rsid w:val="001B2486"/>
    <w:rsid w:val="001B4879"/>
    <w:rsid w:val="001B5546"/>
    <w:rsid w:val="001D12E7"/>
    <w:rsid w:val="001D7A5F"/>
    <w:rsid w:val="001E1D72"/>
    <w:rsid w:val="001E4A9E"/>
    <w:rsid w:val="001F1295"/>
    <w:rsid w:val="001F64DF"/>
    <w:rsid w:val="00214AEC"/>
    <w:rsid w:val="00217819"/>
    <w:rsid w:val="00220885"/>
    <w:rsid w:val="0023380A"/>
    <w:rsid w:val="0023654D"/>
    <w:rsid w:val="002414A0"/>
    <w:rsid w:val="00241C4D"/>
    <w:rsid w:val="00243F3B"/>
    <w:rsid w:val="00266277"/>
    <w:rsid w:val="00266637"/>
    <w:rsid w:val="00276CB5"/>
    <w:rsid w:val="00291596"/>
    <w:rsid w:val="0029665D"/>
    <w:rsid w:val="00297BEE"/>
    <w:rsid w:val="002A59B6"/>
    <w:rsid w:val="002B7F73"/>
    <w:rsid w:val="002C2E0D"/>
    <w:rsid w:val="002C799F"/>
    <w:rsid w:val="002D2871"/>
    <w:rsid w:val="002D365F"/>
    <w:rsid w:val="002E29E0"/>
    <w:rsid w:val="002E2B46"/>
    <w:rsid w:val="002E6FCB"/>
    <w:rsid w:val="002F4EA7"/>
    <w:rsid w:val="00305113"/>
    <w:rsid w:val="0030587E"/>
    <w:rsid w:val="00310D1F"/>
    <w:rsid w:val="00315F67"/>
    <w:rsid w:val="003455EE"/>
    <w:rsid w:val="00362CC5"/>
    <w:rsid w:val="00372323"/>
    <w:rsid w:val="0039275D"/>
    <w:rsid w:val="00395658"/>
    <w:rsid w:val="003A3821"/>
    <w:rsid w:val="003A5A00"/>
    <w:rsid w:val="003A71AD"/>
    <w:rsid w:val="003B1CEB"/>
    <w:rsid w:val="003E2380"/>
    <w:rsid w:val="003F0C2F"/>
    <w:rsid w:val="003F3B51"/>
    <w:rsid w:val="0042105D"/>
    <w:rsid w:val="004346DE"/>
    <w:rsid w:val="00436794"/>
    <w:rsid w:val="00437282"/>
    <w:rsid w:val="00442A95"/>
    <w:rsid w:val="00452B3C"/>
    <w:rsid w:val="00452DC7"/>
    <w:rsid w:val="00455D8F"/>
    <w:rsid w:val="00464DB5"/>
    <w:rsid w:val="004705A3"/>
    <w:rsid w:val="0047242E"/>
    <w:rsid w:val="00476CDA"/>
    <w:rsid w:val="00487CA4"/>
    <w:rsid w:val="004902C5"/>
    <w:rsid w:val="004A073A"/>
    <w:rsid w:val="004A0978"/>
    <w:rsid w:val="004A24DB"/>
    <w:rsid w:val="004A3393"/>
    <w:rsid w:val="004A6165"/>
    <w:rsid w:val="004B01FE"/>
    <w:rsid w:val="004C3E1D"/>
    <w:rsid w:val="004D082C"/>
    <w:rsid w:val="004F07C2"/>
    <w:rsid w:val="0050149E"/>
    <w:rsid w:val="00504DC5"/>
    <w:rsid w:val="00546E78"/>
    <w:rsid w:val="00551291"/>
    <w:rsid w:val="0058544D"/>
    <w:rsid w:val="00586647"/>
    <w:rsid w:val="00590DBE"/>
    <w:rsid w:val="005B40CA"/>
    <w:rsid w:val="005C5D59"/>
    <w:rsid w:val="005D2C06"/>
    <w:rsid w:val="005D2CC5"/>
    <w:rsid w:val="005D35F3"/>
    <w:rsid w:val="005E0052"/>
    <w:rsid w:val="005E38C3"/>
    <w:rsid w:val="005E5846"/>
    <w:rsid w:val="00603C0D"/>
    <w:rsid w:val="00607195"/>
    <w:rsid w:val="00607CFE"/>
    <w:rsid w:val="006101F7"/>
    <w:rsid w:val="00621C89"/>
    <w:rsid w:val="00627505"/>
    <w:rsid w:val="00662317"/>
    <w:rsid w:val="0066692A"/>
    <w:rsid w:val="00667B6F"/>
    <w:rsid w:val="00676A29"/>
    <w:rsid w:val="006806EF"/>
    <w:rsid w:val="006854E5"/>
    <w:rsid w:val="006C2C41"/>
    <w:rsid w:val="006D1285"/>
    <w:rsid w:val="006D1F53"/>
    <w:rsid w:val="006D4AA1"/>
    <w:rsid w:val="006F0145"/>
    <w:rsid w:val="006F45AF"/>
    <w:rsid w:val="00701E44"/>
    <w:rsid w:val="00713185"/>
    <w:rsid w:val="00714D8B"/>
    <w:rsid w:val="00730C0E"/>
    <w:rsid w:val="00767E3B"/>
    <w:rsid w:val="00771583"/>
    <w:rsid w:val="00772607"/>
    <w:rsid w:val="00780D30"/>
    <w:rsid w:val="007829DD"/>
    <w:rsid w:val="00794113"/>
    <w:rsid w:val="007A2944"/>
    <w:rsid w:val="007B2575"/>
    <w:rsid w:val="007B5A07"/>
    <w:rsid w:val="007C55C2"/>
    <w:rsid w:val="007D052D"/>
    <w:rsid w:val="007D060E"/>
    <w:rsid w:val="007D135F"/>
    <w:rsid w:val="007D4733"/>
    <w:rsid w:val="007E335F"/>
    <w:rsid w:val="007E3A35"/>
    <w:rsid w:val="007F04C6"/>
    <w:rsid w:val="007F4141"/>
    <w:rsid w:val="007F5AC8"/>
    <w:rsid w:val="00806CB4"/>
    <w:rsid w:val="008100CF"/>
    <w:rsid w:val="00830198"/>
    <w:rsid w:val="00871791"/>
    <w:rsid w:val="00872E82"/>
    <w:rsid w:val="0089070D"/>
    <w:rsid w:val="00891F6C"/>
    <w:rsid w:val="00896216"/>
    <w:rsid w:val="008B6828"/>
    <w:rsid w:val="008B76B4"/>
    <w:rsid w:val="008C2AAD"/>
    <w:rsid w:val="008C3C39"/>
    <w:rsid w:val="008C7A5B"/>
    <w:rsid w:val="008D17D4"/>
    <w:rsid w:val="008D6333"/>
    <w:rsid w:val="008E22B8"/>
    <w:rsid w:val="008F3187"/>
    <w:rsid w:val="00906257"/>
    <w:rsid w:val="00906819"/>
    <w:rsid w:val="00913E08"/>
    <w:rsid w:val="00921265"/>
    <w:rsid w:val="00923441"/>
    <w:rsid w:val="00947C01"/>
    <w:rsid w:val="0095119A"/>
    <w:rsid w:val="00957963"/>
    <w:rsid w:val="009605F7"/>
    <w:rsid w:val="00960FFC"/>
    <w:rsid w:val="00971085"/>
    <w:rsid w:val="009756FB"/>
    <w:rsid w:val="00982FF7"/>
    <w:rsid w:val="00987FB6"/>
    <w:rsid w:val="00992D0D"/>
    <w:rsid w:val="00992F36"/>
    <w:rsid w:val="009B44F0"/>
    <w:rsid w:val="009B67CC"/>
    <w:rsid w:val="009C04D3"/>
    <w:rsid w:val="009D3637"/>
    <w:rsid w:val="009D7271"/>
    <w:rsid w:val="009E11C0"/>
    <w:rsid w:val="009E23EE"/>
    <w:rsid w:val="009E33A9"/>
    <w:rsid w:val="00A019CF"/>
    <w:rsid w:val="00A01FE5"/>
    <w:rsid w:val="00A06E0D"/>
    <w:rsid w:val="00A20244"/>
    <w:rsid w:val="00A20344"/>
    <w:rsid w:val="00A22007"/>
    <w:rsid w:val="00A31712"/>
    <w:rsid w:val="00A432CC"/>
    <w:rsid w:val="00A435D0"/>
    <w:rsid w:val="00A653ED"/>
    <w:rsid w:val="00A67FAA"/>
    <w:rsid w:val="00A851ED"/>
    <w:rsid w:val="00A919D2"/>
    <w:rsid w:val="00A9300D"/>
    <w:rsid w:val="00A9594A"/>
    <w:rsid w:val="00A975EB"/>
    <w:rsid w:val="00AA0CCD"/>
    <w:rsid w:val="00AA37F9"/>
    <w:rsid w:val="00AA4B83"/>
    <w:rsid w:val="00AA76C1"/>
    <w:rsid w:val="00AB15E9"/>
    <w:rsid w:val="00AB6E22"/>
    <w:rsid w:val="00AC4296"/>
    <w:rsid w:val="00AC42D7"/>
    <w:rsid w:val="00AC72E2"/>
    <w:rsid w:val="00AC76F1"/>
    <w:rsid w:val="00AF6E62"/>
    <w:rsid w:val="00B02F89"/>
    <w:rsid w:val="00B126BF"/>
    <w:rsid w:val="00B1554F"/>
    <w:rsid w:val="00B3211C"/>
    <w:rsid w:val="00B32A40"/>
    <w:rsid w:val="00B36A40"/>
    <w:rsid w:val="00B3722A"/>
    <w:rsid w:val="00B37806"/>
    <w:rsid w:val="00B42EC4"/>
    <w:rsid w:val="00B44B21"/>
    <w:rsid w:val="00B4643F"/>
    <w:rsid w:val="00B57396"/>
    <w:rsid w:val="00B613EF"/>
    <w:rsid w:val="00B665FF"/>
    <w:rsid w:val="00B81BBC"/>
    <w:rsid w:val="00B87986"/>
    <w:rsid w:val="00B92607"/>
    <w:rsid w:val="00B934E9"/>
    <w:rsid w:val="00B93684"/>
    <w:rsid w:val="00BA1486"/>
    <w:rsid w:val="00BA53FF"/>
    <w:rsid w:val="00BB3E78"/>
    <w:rsid w:val="00BC08E8"/>
    <w:rsid w:val="00BE063A"/>
    <w:rsid w:val="00BE4DF3"/>
    <w:rsid w:val="00BE5B77"/>
    <w:rsid w:val="00BF0DA8"/>
    <w:rsid w:val="00BF2356"/>
    <w:rsid w:val="00C27481"/>
    <w:rsid w:val="00C3150E"/>
    <w:rsid w:val="00C36CE3"/>
    <w:rsid w:val="00C374E7"/>
    <w:rsid w:val="00C42658"/>
    <w:rsid w:val="00C431B7"/>
    <w:rsid w:val="00C56013"/>
    <w:rsid w:val="00C6537F"/>
    <w:rsid w:val="00C70111"/>
    <w:rsid w:val="00C704F5"/>
    <w:rsid w:val="00C70F31"/>
    <w:rsid w:val="00C825F3"/>
    <w:rsid w:val="00CA0937"/>
    <w:rsid w:val="00CB1AED"/>
    <w:rsid w:val="00CC74C7"/>
    <w:rsid w:val="00CE2B3C"/>
    <w:rsid w:val="00CE58A0"/>
    <w:rsid w:val="00CE7606"/>
    <w:rsid w:val="00CF1315"/>
    <w:rsid w:val="00CF5304"/>
    <w:rsid w:val="00D04402"/>
    <w:rsid w:val="00D145DB"/>
    <w:rsid w:val="00D442A8"/>
    <w:rsid w:val="00D452E5"/>
    <w:rsid w:val="00D463D8"/>
    <w:rsid w:val="00D50DDC"/>
    <w:rsid w:val="00D57C08"/>
    <w:rsid w:val="00D63712"/>
    <w:rsid w:val="00D7683E"/>
    <w:rsid w:val="00D8605D"/>
    <w:rsid w:val="00D91CC7"/>
    <w:rsid w:val="00DA36FC"/>
    <w:rsid w:val="00DB1192"/>
    <w:rsid w:val="00DB2853"/>
    <w:rsid w:val="00DC6895"/>
    <w:rsid w:val="00DD3CC6"/>
    <w:rsid w:val="00DD5303"/>
    <w:rsid w:val="00DE37AF"/>
    <w:rsid w:val="00E00365"/>
    <w:rsid w:val="00E133B0"/>
    <w:rsid w:val="00E2230E"/>
    <w:rsid w:val="00E22705"/>
    <w:rsid w:val="00E24A83"/>
    <w:rsid w:val="00E30926"/>
    <w:rsid w:val="00E40891"/>
    <w:rsid w:val="00E46C6E"/>
    <w:rsid w:val="00E47FBA"/>
    <w:rsid w:val="00E52313"/>
    <w:rsid w:val="00E639E7"/>
    <w:rsid w:val="00E76745"/>
    <w:rsid w:val="00E8170F"/>
    <w:rsid w:val="00EA0F87"/>
    <w:rsid w:val="00EA63D7"/>
    <w:rsid w:val="00EA70FF"/>
    <w:rsid w:val="00EB5D5A"/>
    <w:rsid w:val="00EC605A"/>
    <w:rsid w:val="00ED0A52"/>
    <w:rsid w:val="00ED1F05"/>
    <w:rsid w:val="00ED49AC"/>
    <w:rsid w:val="00EE0912"/>
    <w:rsid w:val="00EE0F10"/>
    <w:rsid w:val="00EE47AA"/>
    <w:rsid w:val="00EF5833"/>
    <w:rsid w:val="00EF6C1C"/>
    <w:rsid w:val="00EF6E1A"/>
    <w:rsid w:val="00EF7EE0"/>
    <w:rsid w:val="00F13069"/>
    <w:rsid w:val="00F143D8"/>
    <w:rsid w:val="00F20E79"/>
    <w:rsid w:val="00F223B9"/>
    <w:rsid w:val="00F26CCC"/>
    <w:rsid w:val="00F308C1"/>
    <w:rsid w:val="00F30AC9"/>
    <w:rsid w:val="00F35D4C"/>
    <w:rsid w:val="00F37039"/>
    <w:rsid w:val="00F40A58"/>
    <w:rsid w:val="00F40B72"/>
    <w:rsid w:val="00F505C8"/>
    <w:rsid w:val="00F52D1E"/>
    <w:rsid w:val="00F530A1"/>
    <w:rsid w:val="00F54A03"/>
    <w:rsid w:val="00F639BD"/>
    <w:rsid w:val="00F65C85"/>
    <w:rsid w:val="00F65FF7"/>
    <w:rsid w:val="00F80588"/>
    <w:rsid w:val="00F80DF3"/>
    <w:rsid w:val="00F81047"/>
    <w:rsid w:val="00F83C3F"/>
    <w:rsid w:val="00F87717"/>
    <w:rsid w:val="00F94F7A"/>
    <w:rsid w:val="00FA2AE9"/>
    <w:rsid w:val="00FC7480"/>
    <w:rsid w:val="00FE0FF2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customStyle="1" w:styleId="ZnakZnak1">
    <w:name w:val="Znak Znak1"/>
    <w:basedOn w:val="Normalny"/>
    <w:rsid w:val="00CE58A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A4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161497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1497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41B3-F5D3-4B04-9CD9-5D69EB27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Lis-Nowacka</cp:lastModifiedBy>
  <cp:revision>5</cp:revision>
  <cp:lastPrinted>2024-03-19T07:43:00Z</cp:lastPrinted>
  <dcterms:created xsi:type="dcterms:W3CDTF">2024-03-19T07:43:00Z</dcterms:created>
  <dcterms:modified xsi:type="dcterms:W3CDTF">2024-03-19T08:30:00Z</dcterms:modified>
</cp:coreProperties>
</file>